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0B" w:rsidRPr="00B74F86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B74F86">
        <w:rPr>
          <w:rFonts w:ascii="Malgun Gothic" w:eastAsia="Malgun Gothic" w:hAnsi="Malgun Gothic"/>
          <w:b/>
          <w:bCs/>
          <w:caps/>
          <w:sz w:val="28"/>
          <w:szCs w:val="28"/>
        </w:rPr>
        <w:t>Batu &amp; Peradangan Empedu</w:t>
      </w:r>
    </w:p>
    <w:p w:rsidR="009D010B" w:rsidRPr="002E3199" w:rsidRDefault="009D010B" w:rsidP="00EE1D8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Batu empedu (kolelitiasis) </w:t>
      </w:r>
      <w:r w:rsidR="00EE1D8F">
        <w:rPr>
          <w:rFonts w:ascii="Malgun Gothic" w:eastAsia="Malgun Gothic" w:hAnsi="Malgun Gothic"/>
        </w:rPr>
        <w:t>&amp;</w:t>
      </w:r>
      <w:r w:rsidRPr="002E3199">
        <w:rPr>
          <w:rFonts w:ascii="Malgun Gothic" w:eastAsia="Malgun Gothic" w:hAnsi="Malgun Gothic"/>
        </w:rPr>
        <w:t xml:space="preserve"> peradangan empedu (kolesistitis) adalah kondisi medis yang terjadi ketika terbentuknya batu di kantong empedu atau saluran empedu, menyebab</w:t>
      </w:r>
      <w:r w:rsidR="00EE1D8F">
        <w:rPr>
          <w:rFonts w:ascii="Malgun Gothic" w:eastAsia="Malgun Gothic" w:hAnsi="Malgun Gothic"/>
        </w:rPr>
        <w:t xml:space="preserve"> </w:t>
      </w:r>
      <w:proofErr w:type="gramStart"/>
      <w:r w:rsidRPr="002E3199">
        <w:rPr>
          <w:rFonts w:ascii="Malgun Gothic" w:eastAsia="Malgun Gothic" w:hAnsi="Malgun Gothic"/>
        </w:rPr>
        <w:t>kan</w:t>
      </w:r>
      <w:proofErr w:type="gramEnd"/>
      <w:r w:rsidRPr="002E3199">
        <w:rPr>
          <w:rFonts w:ascii="Malgun Gothic" w:eastAsia="Malgun Gothic" w:hAnsi="Malgun Gothic"/>
        </w:rPr>
        <w:t xml:space="preserve"> penyumbatan </w:t>
      </w:r>
      <w:r w:rsidR="00EE1D8F">
        <w:rPr>
          <w:rFonts w:ascii="Malgun Gothic" w:eastAsia="Malgun Gothic" w:hAnsi="Malgun Gothic"/>
        </w:rPr>
        <w:t>&amp;</w:t>
      </w:r>
      <w:r w:rsidRPr="002E3199">
        <w:rPr>
          <w:rFonts w:ascii="Malgun Gothic" w:eastAsia="Malgun Gothic" w:hAnsi="Malgun Gothic"/>
        </w:rPr>
        <w:t xml:space="preserve"> peradangan. </w:t>
      </w:r>
      <w:proofErr w:type="gramStart"/>
      <w:r w:rsidRPr="002E3199">
        <w:rPr>
          <w:rFonts w:ascii="Malgun Gothic" w:eastAsia="Malgun Gothic" w:hAnsi="Malgun Gothic"/>
        </w:rPr>
        <w:t>Batu empedu terbentuk dari endapan kolesterol atau bilirubin yang mengkristal.</w:t>
      </w:r>
      <w:proofErr w:type="gramEnd"/>
      <w:r w:rsidRPr="002E3199">
        <w:rPr>
          <w:rFonts w:ascii="Malgun Gothic" w:eastAsia="Malgun Gothic" w:hAnsi="Malgun Gothic"/>
        </w:rPr>
        <w:t xml:space="preserve"> </w:t>
      </w:r>
      <w:proofErr w:type="gramStart"/>
      <w:r w:rsidRPr="002E3199">
        <w:rPr>
          <w:rFonts w:ascii="Malgun Gothic" w:eastAsia="Malgun Gothic" w:hAnsi="Malgun Gothic"/>
        </w:rPr>
        <w:t xml:space="preserve">Kondisi ini dapat menyebabkan rasa sakit yang parah di perut kanan atas, mual, muntah, </w:t>
      </w:r>
      <w:r w:rsidR="00EE1D8F">
        <w:rPr>
          <w:rFonts w:ascii="Malgun Gothic" w:eastAsia="Malgun Gothic" w:hAnsi="Malgun Gothic"/>
        </w:rPr>
        <w:t>&amp;</w:t>
      </w:r>
      <w:r w:rsidRPr="002E3199">
        <w:rPr>
          <w:rFonts w:ascii="Malgun Gothic" w:eastAsia="Malgun Gothic" w:hAnsi="Malgun Gothic"/>
        </w:rPr>
        <w:t xml:space="preserve"> gangguan pe</w:t>
      </w:r>
      <w:r w:rsidR="00EE1D8F">
        <w:rPr>
          <w:rFonts w:ascii="Malgun Gothic" w:eastAsia="Malgun Gothic" w:hAnsi="Malgun Gothic"/>
        </w:rPr>
        <w:t>ncernaan.</w:t>
      </w:r>
      <w:proofErr w:type="gramEnd"/>
      <w:r w:rsidR="00EE1D8F">
        <w:rPr>
          <w:rFonts w:ascii="Malgun Gothic" w:eastAsia="Malgun Gothic" w:hAnsi="Malgun Gothic"/>
        </w:rPr>
        <w:t xml:space="preserve"> Jika tidak ditangani</w:t>
      </w:r>
      <w:proofErr w:type="gramStart"/>
      <w:r w:rsidR="00EE1D8F">
        <w:rPr>
          <w:rFonts w:ascii="Malgun Gothic" w:eastAsia="Malgun Gothic" w:hAnsi="Malgun Gothic"/>
        </w:rPr>
        <w:t>,</w:t>
      </w:r>
      <w:r w:rsidRPr="002E3199">
        <w:rPr>
          <w:rFonts w:ascii="Malgun Gothic" w:eastAsia="Malgun Gothic" w:hAnsi="Malgun Gothic"/>
        </w:rPr>
        <w:t>dapat</w:t>
      </w:r>
      <w:proofErr w:type="gramEnd"/>
      <w:r w:rsidRPr="002E3199">
        <w:rPr>
          <w:rFonts w:ascii="Malgun Gothic" w:eastAsia="Malgun Gothic" w:hAnsi="Malgun Gothic"/>
        </w:rPr>
        <w:t xml:space="preserve"> menyeba</w:t>
      </w:r>
      <w:r w:rsidR="00EE1D8F">
        <w:rPr>
          <w:rFonts w:ascii="Malgun Gothic" w:eastAsia="Malgun Gothic" w:hAnsi="Malgun Gothic"/>
        </w:rPr>
        <w:t xml:space="preserve">b </w:t>
      </w:r>
      <w:r w:rsidRPr="002E3199">
        <w:rPr>
          <w:rFonts w:ascii="Malgun Gothic" w:eastAsia="Malgun Gothic" w:hAnsi="Malgun Gothic"/>
        </w:rPr>
        <w:t>kan komplikasi serius seperti infeksi atau kerusakan hati.</w:t>
      </w:r>
    </w:p>
    <w:p w:rsidR="009D010B" w:rsidRPr="00A170F6" w:rsidRDefault="009D010B" w:rsidP="009D010B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A. Faktor Medis Modern: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Kolesterol Berlebih: Endapan kolesterol dalam empedu menjadi batu jika keseimbangan antara kolesterol, garam empedu, dan bilirubin terganggu.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Bilirubin Berlebih: Peningkatan </w:t>
      </w:r>
      <w:proofErr w:type="gramStart"/>
      <w:r w:rsidRPr="002E3199">
        <w:rPr>
          <w:rFonts w:ascii="Malgun Gothic" w:eastAsia="Malgun Gothic" w:hAnsi="Malgun Gothic"/>
        </w:rPr>
        <w:t>kadar</w:t>
      </w:r>
      <w:proofErr w:type="gramEnd"/>
      <w:r w:rsidRPr="002E3199">
        <w:rPr>
          <w:rFonts w:ascii="Malgun Gothic" w:eastAsia="Malgun Gothic" w:hAnsi="Malgun Gothic"/>
        </w:rPr>
        <w:t xml:space="preserve"> bilirubin dapat menyebabkan pembentukan batu pigmen.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Faktor Genetik: Riwayat keluarga dengan batu empedu meningkatkan risiko.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Obesitas: Kelebihan berat badan meningkatkan produksi kolesterol dalam empedu.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Diet Tinggi Lemak dan Rendah Serat: Pola makan tidak sehat memicu pembentukan batu empedu.  </w:t>
      </w:r>
    </w:p>
    <w:p w:rsidR="009D010B" w:rsidRPr="002E3199" w:rsidRDefault="009D010B" w:rsidP="002E3199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enyakit Metabolik: Diabetes dan resistensi insulin dapat meningkatkan risiko batu empedu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2E3199">
        <w:rPr>
          <w:rFonts w:ascii="Malgun Gothic" w:eastAsia="Malgun Gothic" w:hAnsi="Malgun Gothic"/>
          <w:b/>
          <w:bCs/>
        </w:rPr>
        <w:t xml:space="preserve">B. Faktor Herbal &amp; Thibb An-Nabawi:  </w:t>
      </w:r>
    </w:p>
    <w:p w:rsidR="009D010B" w:rsidRPr="002E3199" w:rsidRDefault="009D010B" w:rsidP="002E3199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Akumulasi Racun Tubuh: Disebabkan oleh konsumsi makanan tidak sehat atau kurang detoksifikasi.  </w:t>
      </w:r>
    </w:p>
    <w:p w:rsidR="009D010B" w:rsidRPr="002E3199" w:rsidRDefault="009D010B" w:rsidP="002E3199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Kelemahan Organ Internal: Terutama hati, empedu, dan sistem pencernaan yang tidak bekerja secara optimal.  </w:t>
      </w:r>
    </w:p>
    <w:p w:rsidR="009D010B" w:rsidRPr="002E3199" w:rsidRDefault="009D010B" w:rsidP="002E3199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Makanan Tidak Sehat: Konsumsi makanan tinggi lemak, gorengan, dan makanan olahan dapat memperburuk kondisi tubuh.  </w:t>
      </w:r>
    </w:p>
    <w:p w:rsidR="009D010B" w:rsidRPr="002E3199" w:rsidRDefault="009D010B" w:rsidP="002E3199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2E3199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TANDA &amp; GEJALA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Nyeri tajam di perut kanan atas, sering menjalar ke bahu atau punggung.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Mual dan muntah setelah makan makanan berlemak.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erut kembung atau penuh gas.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Demam ringan hingga sedang (jika ada infeksi).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Kulit dan mata kuning (jaundice) jika saluran empedu tersumbat.  </w:t>
      </w:r>
    </w:p>
    <w:p w:rsidR="009D010B" w:rsidRPr="002E3199" w:rsidRDefault="009D010B" w:rsidP="002E319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Urine gelap dan feses berwarna pucat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MEKANISME PENYAKIT  </w:t>
      </w:r>
    </w:p>
    <w:p w:rsidR="009D010B" w:rsidRPr="002E3199" w:rsidRDefault="009D010B" w:rsidP="002E3199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embentukan Batu: Ketidakseimbangan antara kolesterol, garam empedu, dan bilirubin menyebabkan pengkristalan menjadi batu.  </w:t>
      </w:r>
    </w:p>
    <w:p w:rsidR="009D010B" w:rsidRPr="002E3199" w:rsidRDefault="009D010B" w:rsidP="002E3199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enyumbatan Saluran Empedu: Batu empedu menyumbat saluran empedu, menyebabkan penumpukan cairan empedu dan peradangan.  </w:t>
      </w:r>
    </w:p>
    <w:p w:rsidR="009D010B" w:rsidRPr="002E3199" w:rsidRDefault="009D010B" w:rsidP="002E3199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Komplikasi: Jika tidak ditangani, dapat menyebabkan infeksi saluran empedu (kolangitis), abses, atau kerusakan hati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gramStart"/>
      <w:r w:rsidRPr="002E3199">
        <w:rPr>
          <w:rFonts w:ascii="Malgun Gothic" w:eastAsia="Malgun Gothic" w:hAnsi="Malgun Gothic"/>
        </w:rPr>
        <w:t>Usia</w:t>
      </w:r>
      <w:proofErr w:type="gramEnd"/>
      <w:r w:rsidRPr="002E3199">
        <w:rPr>
          <w:rFonts w:ascii="Malgun Gothic" w:eastAsia="Malgun Gothic" w:hAnsi="Malgun Gothic"/>
        </w:rPr>
        <w:t xml:space="preserve"> lanjut (di atas 40 tahun).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Jenis kelamin wanita (risiko lebih tinggi akibat hormon estrogen).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Obesitas atau berat badan berlebih.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ola makan tinggi lemak, rendah serat.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Penyakit metabolik seperti diabetes melitus.  </w:t>
      </w:r>
    </w:p>
    <w:p w:rsidR="009D010B" w:rsidRPr="002E3199" w:rsidRDefault="009D010B" w:rsidP="002E3199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E3199">
        <w:rPr>
          <w:rFonts w:ascii="Malgun Gothic" w:eastAsia="Malgun Gothic" w:hAnsi="Malgun Gothic"/>
        </w:rPr>
        <w:t xml:space="preserve">Gaya hidup sedentari atau kurang aktivitas fisik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2E3199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9D010B" w:rsidRPr="002B7F10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B7F10">
        <w:rPr>
          <w:rFonts w:ascii="Malgun Gothic" w:eastAsia="Malgun Gothic" w:hAnsi="Malgun Gothic"/>
          <w:b/>
          <w:bCs/>
          <w:sz w:val="24"/>
          <w:szCs w:val="24"/>
        </w:rPr>
        <w:t xml:space="preserve">A. Pengobatan Medis  </w:t>
      </w:r>
    </w:p>
    <w:p w:rsidR="002B7F10" w:rsidRDefault="002B7F10" w:rsidP="002B7F10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Operasi (Kolesistektomi): </w:t>
      </w:r>
    </w:p>
    <w:p w:rsidR="002B7F10" w:rsidRDefault="009D010B" w:rsidP="002B7F10">
      <w:pPr>
        <w:pStyle w:val="ListParagraph"/>
        <w:numPr>
          <w:ilvl w:val="0"/>
          <w:numId w:val="13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Laparoskopi: Prosedur minim invasif untuk mengangkat kan</w:t>
      </w:r>
      <w:r w:rsidR="002B7F10">
        <w:rPr>
          <w:rFonts w:ascii="Malgun Gothic" w:eastAsia="Malgun Gothic" w:hAnsi="Malgun Gothic"/>
        </w:rPr>
        <w:t xml:space="preserve">tong empedu yang terkena batu. </w:t>
      </w:r>
    </w:p>
    <w:p w:rsidR="002B7F10" w:rsidRDefault="009D010B" w:rsidP="002B7F10">
      <w:pPr>
        <w:pStyle w:val="ListParagraph"/>
        <w:numPr>
          <w:ilvl w:val="0"/>
          <w:numId w:val="13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Bedah Terbuka: Digunakan jika ada kompl</w:t>
      </w:r>
      <w:r w:rsidR="002B7F10">
        <w:rPr>
          <w:rFonts w:ascii="Malgun Gothic" w:eastAsia="Malgun Gothic" w:hAnsi="Malgun Gothic"/>
        </w:rPr>
        <w:t xml:space="preserve">ikasi seperti infeksi berat. </w:t>
      </w:r>
    </w:p>
    <w:p w:rsidR="002B7F10" w:rsidRDefault="002B7F10" w:rsidP="002B7F10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Medikasi: </w:t>
      </w:r>
    </w:p>
    <w:p w:rsidR="002B7F10" w:rsidRDefault="009D010B" w:rsidP="002B7F10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Ursodeoxycholic Acid: Untuk melarutkan batu k</w:t>
      </w:r>
      <w:r w:rsidR="002B7F10">
        <w:rPr>
          <w:rFonts w:ascii="Malgun Gothic" w:eastAsia="Malgun Gothic" w:hAnsi="Malgun Gothic"/>
        </w:rPr>
        <w:t>olesterol kecil tanpa operasi.</w:t>
      </w:r>
    </w:p>
    <w:p w:rsidR="002B7F10" w:rsidRDefault="009D010B" w:rsidP="002B7F10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Antibiotik: Diberikan ji</w:t>
      </w:r>
      <w:r w:rsidR="002B7F10">
        <w:rPr>
          <w:rFonts w:ascii="Malgun Gothic" w:eastAsia="Malgun Gothic" w:hAnsi="Malgun Gothic"/>
        </w:rPr>
        <w:t xml:space="preserve">ka ada infeksi saluran empedu. </w:t>
      </w:r>
    </w:p>
    <w:p w:rsidR="009D010B" w:rsidRPr="002B7F10" w:rsidRDefault="009D010B" w:rsidP="002B7F10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ERCP (Endoscopic Retrograde Cholangiopancreatography): Prosedur untuk menghilangkan batu dari saluran empedu.  </w:t>
      </w:r>
    </w:p>
    <w:p w:rsidR="009D010B" w:rsidRPr="002B7F10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2B7F10">
        <w:rPr>
          <w:rFonts w:ascii="Malgun Gothic" w:eastAsia="Malgun Gothic" w:hAnsi="Malgun Gothic"/>
          <w:b/>
          <w:bCs/>
        </w:rPr>
        <w:t xml:space="preserve">B. Pengobatan Herbal &amp; Thibb An-Nabawi  </w:t>
      </w:r>
    </w:p>
    <w:p w:rsidR="002B7F10" w:rsidRDefault="002B7F10" w:rsidP="002B7F10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Herbal &amp; Ramuan: </w:t>
      </w:r>
    </w:p>
    <w:p w:rsidR="002B7F10" w:rsidRDefault="009D010B" w:rsidP="002B7F10">
      <w:pPr>
        <w:pStyle w:val="ListParagraph"/>
        <w:numPr>
          <w:ilvl w:val="0"/>
          <w:numId w:val="15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Jahe: Diminum sebagai teh untuk membantu m</w:t>
      </w:r>
      <w:r w:rsidR="002B7F10" w:rsidRPr="002B7F10">
        <w:rPr>
          <w:rFonts w:ascii="Malgun Gothic" w:eastAsia="Malgun Gothic" w:hAnsi="Malgun Gothic"/>
        </w:rPr>
        <w:t xml:space="preserve">eredakan mual dan nyeri perut. </w:t>
      </w:r>
    </w:p>
    <w:p w:rsidR="002B7F10" w:rsidRDefault="009D010B" w:rsidP="002B7F10">
      <w:pPr>
        <w:pStyle w:val="ListParagraph"/>
        <w:numPr>
          <w:ilvl w:val="0"/>
          <w:numId w:val="15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Kunyit: Dilarutkan dalam air hangat, bersifat anti-inflamasi dan</w:t>
      </w:r>
      <w:r w:rsidR="002B7F10" w:rsidRPr="002B7F10">
        <w:rPr>
          <w:rFonts w:ascii="Malgun Gothic" w:eastAsia="Malgun Gothic" w:hAnsi="Malgun Gothic"/>
        </w:rPr>
        <w:t xml:space="preserve"> membantu detoksifikasi tubuh. </w:t>
      </w:r>
    </w:p>
    <w:p w:rsidR="002B7F10" w:rsidRDefault="009D010B" w:rsidP="002B7F10">
      <w:pPr>
        <w:pStyle w:val="ListParagraph"/>
        <w:numPr>
          <w:ilvl w:val="0"/>
          <w:numId w:val="15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Daun Sirih: Direbus dan diminum untuk membantu m</w:t>
      </w:r>
      <w:r w:rsidR="002B7F10">
        <w:rPr>
          <w:rFonts w:ascii="Malgun Gothic" w:eastAsia="Malgun Gothic" w:hAnsi="Malgun Gothic"/>
        </w:rPr>
        <w:t xml:space="preserve">embersihkan racun dalam tubuh. </w:t>
      </w:r>
      <w:r w:rsidRPr="002B7F10">
        <w:rPr>
          <w:rFonts w:ascii="Malgun Gothic" w:eastAsia="Malgun Gothic" w:hAnsi="Malgun Gothic"/>
        </w:rPr>
        <w:t xml:space="preserve">Madu Murni: Dikonsumsi untuk mendukung kesehatan hati dan </w:t>
      </w:r>
      <w:r w:rsidRPr="002B7F10">
        <w:rPr>
          <w:rFonts w:ascii="Malgun Gothic" w:eastAsia="Malgun Gothic" w:hAnsi="Malgun Gothic"/>
        </w:rPr>
        <w:lastRenderedPageBreak/>
        <w:t>siste</w:t>
      </w:r>
      <w:r w:rsidR="002B7F10">
        <w:rPr>
          <w:rFonts w:ascii="Malgun Gothic" w:eastAsia="Malgun Gothic" w:hAnsi="Malgun Gothic"/>
        </w:rPr>
        <w:t xml:space="preserve">m pencernaan. </w:t>
      </w:r>
      <w:r w:rsidRPr="002B7F10">
        <w:rPr>
          <w:rFonts w:ascii="Malgun Gothic" w:eastAsia="Malgun Gothic" w:hAnsi="Malgun Gothic"/>
        </w:rPr>
        <w:t>Temulawak: Memiliki sifat hepatoprotektif dan memb</w:t>
      </w:r>
      <w:r w:rsidR="002B7F10">
        <w:rPr>
          <w:rFonts w:ascii="Malgun Gothic" w:eastAsia="Malgun Gothic" w:hAnsi="Malgun Gothic"/>
        </w:rPr>
        <w:t>antu meningkatkan fungsi hati.</w:t>
      </w:r>
    </w:p>
    <w:p w:rsidR="002B7F10" w:rsidRDefault="002B7F10" w:rsidP="002B7F10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Terapi Bekam (Hijamah): </w:t>
      </w:r>
    </w:p>
    <w:p w:rsidR="002B7F10" w:rsidRDefault="009D010B" w:rsidP="002B7F10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Titik Bekam: Area lokal di punggung bawah atau pundak untuk memperbaiki a</w:t>
      </w:r>
      <w:r w:rsidR="002B7F10">
        <w:rPr>
          <w:rFonts w:ascii="Malgun Gothic" w:eastAsia="Malgun Gothic" w:hAnsi="Malgun Gothic"/>
        </w:rPr>
        <w:t xml:space="preserve">liran darah dan detoksifikasi. </w:t>
      </w:r>
    </w:p>
    <w:p w:rsidR="002B7F10" w:rsidRPr="002B7F10" w:rsidRDefault="009D010B" w:rsidP="002B7F10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>Frekuensi: Setiap 2 minggu</w:t>
      </w:r>
      <w:r w:rsidR="002B7F10" w:rsidRPr="002B7F10">
        <w:rPr>
          <w:rFonts w:ascii="Malgun Gothic" w:eastAsia="Malgun Gothic" w:hAnsi="Malgun Gothic"/>
        </w:rPr>
        <w:t xml:space="preserve"> sekali sesuai kondisi pasien. </w:t>
      </w:r>
    </w:p>
    <w:p w:rsidR="009D010B" w:rsidRPr="002B7F10" w:rsidRDefault="009D010B" w:rsidP="002B7F10">
      <w:pPr>
        <w:pStyle w:val="ListParagraph"/>
        <w:numPr>
          <w:ilvl w:val="0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Konsumsi Talbinah (Bubur Gandum): Membantu menenangkan saraf dan menjaga kesehatan pencernaan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2E3199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9D010B" w:rsidRPr="002B7F10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B7F10">
        <w:rPr>
          <w:rFonts w:ascii="Malgun Gothic" w:eastAsia="Malgun Gothic" w:hAnsi="Malgun Gothic"/>
          <w:b/>
          <w:bCs/>
          <w:sz w:val="24"/>
          <w:szCs w:val="24"/>
        </w:rPr>
        <w:t xml:space="preserve">A. Makanan yang Disarankan: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Sayuran Hijau: Bayam, brokoli, kangkung, dan sayuran hijau lainnya.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Buah-Buahan Segar: Apel, jeruk, stroberi, dan pisang.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Karbohidrat Kompleks: Oatmeal, nasi merah, roti gandum, dan quinoa.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Protein Tanpa Lemak: Ikan, ayam tanpa kulit, telur rebus, dan tahu.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Lemak Sehat: Alpukat, minyak zaitun, dan biji rami.  </w:t>
      </w:r>
    </w:p>
    <w:p w:rsidR="009D010B" w:rsidRPr="002B7F10" w:rsidRDefault="009D010B" w:rsidP="002B7F10">
      <w:pPr>
        <w:pStyle w:val="ListParagraph"/>
        <w:numPr>
          <w:ilvl w:val="1"/>
          <w:numId w:val="1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Air Putih: Untuk menjaga hidrasi tubuh dan mendukung detoksifikasi.  </w:t>
      </w:r>
    </w:p>
    <w:p w:rsidR="009D010B" w:rsidRPr="002B7F10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2B7F10">
        <w:rPr>
          <w:rFonts w:ascii="Malgun Gothic" w:eastAsia="Malgun Gothic" w:hAnsi="Malgun Gothic"/>
          <w:b/>
          <w:bCs/>
        </w:rPr>
        <w:t xml:space="preserve">B. Makanan yang Harus Dihindari:  </w:t>
      </w:r>
    </w:p>
    <w:p w:rsidR="009D010B" w:rsidRPr="002B7F10" w:rsidRDefault="009D010B" w:rsidP="002B7F10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Makanan tinggi lemak jenuh: Gorengan, keripik, dan makanan cepat saji.  </w:t>
      </w:r>
    </w:p>
    <w:p w:rsidR="009D010B" w:rsidRPr="002B7F10" w:rsidRDefault="009D010B" w:rsidP="002B7F10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Makanan tinggi gula: Permen, kue, minuman </w:t>
      </w:r>
      <w:proofErr w:type="gramStart"/>
      <w:r w:rsidRPr="002B7F10">
        <w:rPr>
          <w:rFonts w:ascii="Malgun Gothic" w:eastAsia="Malgun Gothic" w:hAnsi="Malgun Gothic"/>
        </w:rPr>
        <w:t>manis</w:t>
      </w:r>
      <w:proofErr w:type="gramEnd"/>
      <w:r w:rsidRPr="002B7F10">
        <w:rPr>
          <w:rFonts w:ascii="Malgun Gothic" w:eastAsia="Malgun Gothic" w:hAnsi="Malgun Gothic"/>
        </w:rPr>
        <w:t xml:space="preserve">.  </w:t>
      </w:r>
    </w:p>
    <w:p w:rsidR="009D010B" w:rsidRPr="002B7F10" w:rsidRDefault="009D010B" w:rsidP="002B7F10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Makanan olahan: Daging olahan, makanan kaleng, dan camilan asin.  </w:t>
      </w:r>
    </w:p>
    <w:p w:rsidR="009D010B" w:rsidRPr="002B7F10" w:rsidRDefault="009D010B" w:rsidP="002B7F10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Makanan berlemak: Mentega, margarin, dan produk </w:t>
      </w:r>
      <w:proofErr w:type="gramStart"/>
      <w:r w:rsidRPr="002B7F10">
        <w:rPr>
          <w:rFonts w:ascii="Malgun Gothic" w:eastAsia="Malgun Gothic" w:hAnsi="Malgun Gothic"/>
        </w:rPr>
        <w:t>susu</w:t>
      </w:r>
      <w:proofErr w:type="gramEnd"/>
      <w:r w:rsidRPr="002B7F10">
        <w:rPr>
          <w:rFonts w:ascii="Malgun Gothic" w:eastAsia="Malgun Gothic" w:hAnsi="Malgun Gothic"/>
        </w:rPr>
        <w:t xml:space="preserve"> tinggi lemak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9D010B" w:rsidRPr="002B7F10" w:rsidRDefault="009D010B" w:rsidP="0055759F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Lakukan aktivitas fisik minimal 30 menit setiap hari, seperti berjalan kaki, bersepeda, atau </w:t>
      </w:r>
      <w:r w:rsidR="0055759F">
        <w:rPr>
          <w:rFonts w:ascii="Malgun Gothic" w:eastAsia="Malgun Gothic" w:hAnsi="Malgun Gothic"/>
        </w:rPr>
        <w:t>pernafasan dalam</w:t>
      </w:r>
      <w:r w:rsidRPr="002B7F10">
        <w:rPr>
          <w:rFonts w:ascii="Malgun Gothic" w:eastAsia="Malgun Gothic" w:hAnsi="Malgun Gothic"/>
        </w:rPr>
        <w:t xml:space="preserve">.  </w:t>
      </w:r>
    </w:p>
    <w:p w:rsidR="009D010B" w:rsidRPr="002B7F10" w:rsidRDefault="009D010B" w:rsidP="002B7F10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Kelola stres dengan meditasi, dzikir, atau teknik relaksasi lainnya.  </w:t>
      </w:r>
    </w:p>
    <w:p w:rsidR="009D010B" w:rsidRPr="002B7F10" w:rsidRDefault="009D010B" w:rsidP="002B7F10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Tidur yang cukup (7-8 jam per malam) untuk menjaga keseimbangan hormon.  </w:t>
      </w:r>
    </w:p>
    <w:p w:rsidR="009D010B" w:rsidRPr="002B7F10" w:rsidRDefault="009D010B" w:rsidP="002B7F10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Pantau berat badan secara rutin dan pertahankan berat badan ideal.  </w:t>
      </w:r>
    </w:p>
    <w:p w:rsidR="009D010B" w:rsidRPr="002B7F10" w:rsidRDefault="009D010B" w:rsidP="002B7F10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Hindari makan dalam porsi besar dan batasi konsumsi makanan berlemak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9D010B" w:rsidRPr="002B7F10" w:rsidRDefault="009D010B" w:rsidP="002B7F10">
      <w:pPr>
        <w:pStyle w:val="ListParagraph"/>
        <w:numPr>
          <w:ilvl w:val="1"/>
          <w:numId w:val="2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Omega-3: Mengurangi peradangan dan mendukung kesehatan hati.  </w:t>
      </w:r>
    </w:p>
    <w:p w:rsidR="009D010B" w:rsidRPr="002B7F10" w:rsidRDefault="009D010B" w:rsidP="002B7F10">
      <w:pPr>
        <w:pStyle w:val="ListParagraph"/>
        <w:numPr>
          <w:ilvl w:val="1"/>
          <w:numId w:val="2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Vitamin C: Mendukung sistem kekebalan tubuh dan detoksifikasi hati.  </w:t>
      </w:r>
    </w:p>
    <w:p w:rsidR="009D010B" w:rsidRPr="002B7F10" w:rsidRDefault="009D010B" w:rsidP="002B7F10">
      <w:pPr>
        <w:pStyle w:val="ListParagraph"/>
        <w:numPr>
          <w:ilvl w:val="1"/>
          <w:numId w:val="2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Zinc: Membantu regenerasi sel hati dan memperbaiki fungsi hati.  </w:t>
      </w:r>
    </w:p>
    <w:p w:rsidR="009D010B" w:rsidRPr="002B7F10" w:rsidRDefault="009D010B" w:rsidP="002B7F10">
      <w:pPr>
        <w:pStyle w:val="ListParagraph"/>
        <w:numPr>
          <w:ilvl w:val="1"/>
          <w:numId w:val="2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lastRenderedPageBreak/>
        <w:t xml:space="preserve">Magnesium: Membantu mengatur metabolisme lemak dan mengurangi ketegangan otot.  </w:t>
      </w: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</w:rPr>
      </w:pPr>
    </w:p>
    <w:p w:rsidR="009D010B" w:rsidRPr="002E3199" w:rsidRDefault="009D010B" w:rsidP="009D010B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2E3199">
        <w:rPr>
          <w:rFonts w:ascii="Malgun Gothic" w:eastAsia="Malgun Gothic" w:hAnsi="Malgun Gothic"/>
          <w:b/>
          <w:bCs/>
          <w:sz w:val="24"/>
          <w:szCs w:val="24"/>
        </w:rPr>
        <w:t xml:space="preserve">TANDA-TANDA PEMULIHAN  </w:t>
      </w:r>
    </w:p>
    <w:p w:rsidR="009D010B" w:rsidRPr="002B7F10" w:rsidRDefault="009D010B" w:rsidP="002B7F10">
      <w:pPr>
        <w:pStyle w:val="ListParagraph"/>
        <w:numPr>
          <w:ilvl w:val="1"/>
          <w:numId w:val="2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Berkurangnya nyeri perut kanan atas.  </w:t>
      </w:r>
    </w:p>
    <w:p w:rsidR="009D010B" w:rsidRPr="002B7F10" w:rsidRDefault="009D010B" w:rsidP="002B7F10">
      <w:pPr>
        <w:pStyle w:val="ListParagraph"/>
        <w:numPr>
          <w:ilvl w:val="1"/>
          <w:numId w:val="2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Normalisasi warna urine dan feses.  </w:t>
      </w:r>
    </w:p>
    <w:p w:rsidR="009D010B" w:rsidRPr="002B7F10" w:rsidRDefault="009D010B" w:rsidP="002B7F10">
      <w:pPr>
        <w:pStyle w:val="ListParagraph"/>
        <w:numPr>
          <w:ilvl w:val="1"/>
          <w:numId w:val="2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Tidak ada tanda-tanda jaundice atau demam.  </w:t>
      </w:r>
    </w:p>
    <w:p w:rsidR="009D010B" w:rsidRPr="002B7F10" w:rsidRDefault="009D010B" w:rsidP="002B7F10">
      <w:pPr>
        <w:pStyle w:val="ListParagraph"/>
        <w:numPr>
          <w:ilvl w:val="1"/>
          <w:numId w:val="2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Peningkatan energi dan kemampuan untuk mencerna makanan.  </w:t>
      </w:r>
    </w:p>
    <w:p w:rsidR="009D010B" w:rsidRPr="002B7F10" w:rsidRDefault="009D010B" w:rsidP="002B7F10">
      <w:pPr>
        <w:pStyle w:val="ListParagraph"/>
        <w:numPr>
          <w:ilvl w:val="1"/>
          <w:numId w:val="2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2B7F10">
        <w:rPr>
          <w:rFonts w:ascii="Malgun Gothic" w:eastAsia="Malgun Gothic" w:hAnsi="Malgun Gothic"/>
        </w:rPr>
        <w:t xml:space="preserve">Peningkatan kualitas hidup secara keseluruhan.  </w:t>
      </w:r>
    </w:p>
    <w:p w:rsidR="009D010B" w:rsidRDefault="009D010B" w:rsidP="009D010B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0F7A02" w:rsidRPr="000F7A02" w:rsidRDefault="000F7A02" w:rsidP="000F7A02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0F7A02">
        <w:rPr>
          <w:rFonts w:ascii="Malgun Gothic" w:eastAsia="Malgun Gothic" w:hAnsi="Malgun Gothic"/>
          <w:b/>
          <w:bCs/>
          <w:caps/>
          <w:sz w:val="24"/>
          <w:szCs w:val="24"/>
        </w:rPr>
        <w:t xml:space="preserve">Target Terapi untuk Batu &amp; Peradangan Empedu: </w:t>
      </w:r>
    </w:p>
    <w:p w:rsidR="000F7A02" w:rsidRPr="000F7A02" w:rsidRDefault="000F7A02" w:rsidP="000F7A02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4"/>
          <w:szCs w:val="24"/>
        </w:rPr>
      </w:pPr>
      <w:r w:rsidRPr="000F7A02">
        <w:rPr>
          <w:rFonts w:ascii="Malgun Gothic" w:eastAsia="Malgun Gothic" w:hAnsi="Malgun Gothic"/>
          <w:b/>
          <w:bCs/>
          <w:sz w:val="24"/>
          <w:szCs w:val="24"/>
        </w:rPr>
        <w:t>Pendekatan Berbasis Reseptor &amp; Ritme Sirkadian Detoksifikasi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proofErr w:type="gramStart"/>
      <w:r w:rsidRPr="005955AF">
        <w:rPr>
          <w:rFonts w:ascii="Malgun Gothic" w:eastAsia="Malgun Gothic" w:hAnsi="Malgun Gothic"/>
        </w:rPr>
        <w:t>Formula kap</w:t>
      </w:r>
      <w:r w:rsidR="0055759F">
        <w:rPr>
          <w:rFonts w:ascii="Malgun Gothic" w:eastAsia="Malgun Gothic" w:hAnsi="Malgun Gothic"/>
        </w:rPr>
        <w:t>sul herbal ini dirancang</w:t>
      </w:r>
      <w:r w:rsidRPr="005955AF">
        <w:rPr>
          <w:rFonts w:ascii="Malgun Gothic" w:eastAsia="Malgun Gothic" w:hAnsi="Malgun Gothic"/>
        </w:rPr>
        <w:t xml:space="preserve">untuk mengatasi batu empedu </w:t>
      </w:r>
      <w:r>
        <w:rPr>
          <w:rFonts w:ascii="Malgun Gothic" w:eastAsia="Malgun Gothic" w:hAnsi="Malgun Gothic"/>
        </w:rPr>
        <w:t>&amp;</w:t>
      </w:r>
      <w:r w:rsidRPr="005955AF">
        <w:rPr>
          <w:rFonts w:ascii="Malgun Gothic" w:eastAsia="Malgun Gothic" w:hAnsi="Malgun Gothic"/>
        </w:rPr>
        <w:t xml:space="preserve"> peradang</w:t>
      </w:r>
      <w:r w:rsidR="0055759F">
        <w:rPr>
          <w:rFonts w:ascii="Malgun Gothic" w:eastAsia="Malgun Gothic" w:hAnsi="Malgun Gothic"/>
        </w:rPr>
        <w:t>a</w:t>
      </w:r>
      <w:r w:rsidRPr="005955AF">
        <w:rPr>
          <w:rFonts w:ascii="Malgun Gothic" w:eastAsia="Malgun Gothic" w:hAnsi="Malgun Gothic"/>
        </w:rPr>
        <w:t>an pada saluran empedu, baik dalam kondisi akut (jangka pendek) maupun kronis.</w:t>
      </w:r>
      <w:proofErr w:type="gramEnd"/>
      <w:r w:rsidRPr="005955AF">
        <w:rPr>
          <w:rFonts w:ascii="Malgun Gothic" w:eastAsia="Malgun Gothic" w:hAnsi="Malgun Gothic"/>
        </w:rPr>
        <w:t xml:space="preserve"> </w:t>
      </w:r>
      <w:proofErr w:type="gramStart"/>
      <w:r w:rsidRPr="005955AF">
        <w:rPr>
          <w:rFonts w:ascii="Malgun Gothic" w:eastAsia="Malgun Gothic" w:hAnsi="Malgun Gothic"/>
        </w:rPr>
        <w:t xml:space="preserve">Pendekatan berbasis reseptor (FXR, NF-κB, Nrf2, dan COX-2) serta ritme sirkadian digunakan untuk memastikan efektivitas formula dalam melarutkan batu empedu, meredakan inflamasi, </w:t>
      </w:r>
      <w:r>
        <w:rPr>
          <w:rFonts w:ascii="Malgun Gothic" w:eastAsia="Malgun Gothic" w:hAnsi="Malgun Gothic"/>
        </w:rPr>
        <w:t>&amp;</w:t>
      </w:r>
      <w:r w:rsidRPr="005955AF">
        <w:rPr>
          <w:rFonts w:ascii="Malgun Gothic" w:eastAsia="Malgun Gothic" w:hAnsi="Malgun Gothic"/>
        </w:rPr>
        <w:t xml:space="preserve"> meningkatkan fungsi detoksifikasi hati.</w:t>
      </w:r>
      <w:proofErr w:type="gramEnd"/>
      <w:r w:rsidRPr="005955AF">
        <w:rPr>
          <w:rFonts w:ascii="Malgun Gothic" w:eastAsia="Malgun Gothic" w:hAnsi="Malgun Gothic"/>
        </w:rPr>
        <w:t xml:space="preserve"> </w:t>
      </w:r>
      <w:proofErr w:type="gramStart"/>
      <w:r w:rsidRPr="005955AF">
        <w:rPr>
          <w:rFonts w:ascii="Malgun Gothic" w:eastAsia="Malgun Gothic" w:hAnsi="Malgun Gothic"/>
        </w:rPr>
        <w:t xml:space="preserve">Penggunaan daun </w:t>
      </w:r>
      <w:r w:rsidRPr="005955AF">
        <w:rPr>
          <w:rFonts w:ascii="Malgun Gothic" w:eastAsia="Malgun Gothic" w:hAnsi="Malgun Gothic"/>
          <w:i/>
          <w:iCs/>
        </w:rPr>
        <w:t>Acanthus ilicifolius</w:t>
      </w:r>
      <w:r w:rsidRPr="005955AF">
        <w:rPr>
          <w:rFonts w:ascii="Malgun Gothic" w:eastAsia="Malgun Gothic" w:hAnsi="Malgun Gothic"/>
        </w:rPr>
        <w:t xml:space="preserve"> sebagai bahan utama memberikan perlindungan hepatoprotektif </w:t>
      </w:r>
      <w:r>
        <w:rPr>
          <w:rFonts w:ascii="Malgun Gothic" w:eastAsia="Malgun Gothic" w:hAnsi="Malgun Gothic"/>
        </w:rPr>
        <w:t>&amp;</w:t>
      </w:r>
      <w:r w:rsidRPr="005955AF">
        <w:rPr>
          <w:rFonts w:ascii="Malgun Gothic" w:eastAsia="Malgun Gothic" w:hAnsi="Malgun Gothic"/>
        </w:rPr>
        <w:t xml:space="preserve"> antioksidan yang sesuai dengan kebutuhan terapi.</w:t>
      </w:r>
      <w:proofErr w:type="gramEnd"/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955AF">
        <w:rPr>
          <w:rFonts w:ascii="Malgun Gothic" w:eastAsia="Malgun Gothic" w:hAnsi="Malgun Gothic"/>
          <w:b/>
          <w:bCs/>
          <w:caps/>
          <w:sz w:val="24"/>
          <w:szCs w:val="24"/>
        </w:rPr>
        <w:t>Manfaat Utama Formula Kapsul Herbal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Melarutkan Batu Empedu  </w:t>
      </w:r>
    </w:p>
    <w:p w:rsidR="005955AF" w:rsidRPr="005955AF" w:rsidRDefault="005955AF" w:rsidP="005955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Mengurangi pembentukan kolesterol dan kalsium dalam batu empedu melalui aktivasi jalur FXR (Farnesoid X Receptor)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Meradakan Peradangan Saluran Empedu  </w:t>
      </w:r>
    </w:p>
    <w:p w:rsidR="005955AF" w:rsidRPr="005955AF" w:rsidRDefault="005955AF" w:rsidP="005955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Menghambat inflamasi kronis yang dapat menyebabkan kerusakan jaringan saluran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Meningkatkan Fungsi Detoksifikasi Hati  </w:t>
      </w:r>
    </w:p>
    <w:p w:rsidR="005955AF" w:rsidRPr="005955AF" w:rsidRDefault="005955AF" w:rsidP="005955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Membantu tubuh membangun respons detoksifikasi terhadap racun yang memicu pembentukan batu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Perlindungan Sel Hati dari Stres Oksidatif  </w:t>
      </w:r>
    </w:p>
    <w:p w:rsidR="005955AF" w:rsidRPr="005955AF" w:rsidRDefault="005955AF" w:rsidP="005955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Melindungi sel-sel hati dan empedu dari kerusakan akibat radikal bebas melalui aktivasi jalur Nrf2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955AF">
        <w:rPr>
          <w:rFonts w:ascii="Malgun Gothic" w:eastAsia="Malgun Gothic" w:hAnsi="Malgun Gothic"/>
          <w:b/>
          <w:bCs/>
          <w:caps/>
          <w:sz w:val="24"/>
          <w:szCs w:val="24"/>
        </w:rPr>
        <w:t>Reseptor &amp; Jalur Target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FXR Pathway  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lastRenderedPageBreak/>
        <w:t xml:space="preserve">Mengatur metabolisme kolesterol </w:t>
      </w:r>
      <w:r w:rsidR="0055759F">
        <w:rPr>
          <w:rFonts w:ascii="Malgun Gothic" w:eastAsia="Malgun Gothic" w:hAnsi="Malgun Gothic"/>
        </w:rPr>
        <w:t>&amp;</w:t>
      </w:r>
      <w:r w:rsidRPr="0055759F">
        <w:rPr>
          <w:rFonts w:ascii="Malgun Gothic" w:eastAsia="Malgun Gothic" w:hAnsi="Malgun Gothic"/>
        </w:rPr>
        <w:t xml:space="preserve"> garam empedu untuk mencegah pembentuk</w:t>
      </w:r>
      <w:r w:rsidR="0055759F">
        <w:rPr>
          <w:rFonts w:ascii="Malgun Gothic" w:eastAsia="Malgun Gothic" w:hAnsi="Malgun Gothic"/>
        </w:rPr>
        <w:t xml:space="preserve"> </w:t>
      </w:r>
      <w:proofErr w:type="gramStart"/>
      <w:r w:rsidRPr="0055759F">
        <w:rPr>
          <w:rFonts w:ascii="Malgun Gothic" w:eastAsia="Malgun Gothic" w:hAnsi="Malgun Gothic"/>
        </w:rPr>
        <w:t>an</w:t>
      </w:r>
      <w:proofErr w:type="gramEnd"/>
      <w:r w:rsidRPr="0055759F">
        <w:rPr>
          <w:rFonts w:ascii="Malgun Gothic" w:eastAsia="Malgun Gothic" w:hAnsi="Malgun Gothic"/>
        </w:rPr>
        <w:t xml:space="preserve"> batu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NF-κB Pathway  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engurangi inflamasi kronis pada saluran empedu melalui penghambatan ekspresi gen pro-inflamasi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Nrf2 Pathway  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elindungi sel-sel hati dan empedu dari kerusakan akibat stres oksidatif melalui peningkatan produksi enzim antioksidan seperti glutathione peroxidase dan superoxide dismutase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COX-2 Pathway  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enghambat enzim siklooksigenase-2 (COX-2) yang berperan dalam peradangan saluran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5. Detoksifikasi Enzyme System (CYP450)  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>Mendukung metabolisme racun dalam tubuh yang dapat memperparah perada</w:t>
      </w:r>
      <w:r w:rsidR="0055759F">
        <w:rPr>
          <w:rFonts w:ascii="Malgun Gothic" w:eastAsia="Malgun Gothic" w:hAnsi="Malgun Gothic"/>
        </w:rPr>
        <w:t xml:space="preserve"> </w:t>
      </w:r>
      <w:r w:rsidRPr="0055759F">
        <w:rPr>
          <w:rFonts w:ascii="Malgun Gothic" w:eastAsia="Malgun Gothic" w:hAnsi="Malgun Gothic"/>
        </w:rPr>
        <w:t xml:space="preserve">ngan </w:t>
      </w:r>
      <w:r w:rsidR="0055759F">
        <w:rPr>
          <w:rFonts w:ascii="Malgun Gothic" w:eastAsia="Malgun Gothic" w:hAnsi="Malgun Gothic"/>
        </w:rPr>
        <w:t>&amp;</w:t>
      </w:r>
      <w:r w:rsidRPr="0055759F">
        <w:rPr>
          <w:rFonts w:ascii="Malgun Gothic" w:eastAsia="Malgun Gothic" w:hAnsi="Malgun Gothic"/>
        </w:rPr>
        <w:t xml:space="preserve"> pembentukan batu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Fokus Ritme Sirkadian</w:t>
      </w:r>
    </w:p>
    <w:p w:rsid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>Pagi Hari: Sekresi empedu lebih aktif saat tubuh mulai mencerna makanan. Konsumsi formula di pagi hari membantu melarutkan batu empedu dan melind</w:t>
      </w:r>
      <w:r w:rsidR="0055759F">
        <w:rPr>
          <w:rFonts w:ascii="Malgun Gothic" w:eastAsia="Malgun Gothic" w:hAnsi="Malgun Gothic"/>
        </w:rPr>
        <w:t>ungi saluran empedu.</w:t>
      </w:r>
    </w:p>
    <w:p w:rsidR="005955AF" w:rsidRPr="0055759F" w:rsidRDefault="005955AF" w:rsidP="0055759F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alam Hari: Proses detoksifikasi alami tubuh lebih optimal saat istirahat. </w:t>
      </w:r>
      <w:proofErr w:type="gramStart"/>
      <w:r w:rsidRPr="0055759F">
        <w:rPr>
          <w:rFonts w:ascii="Malgun Gothic" w:eastAsia="Malgun Gothic" w:hAnsi="Malgun Gothic"/>
        </w:rPr>
        <w:t>Konsumsi malam hari mendukung regenerasi sel hati dan empedu.</w:t>
      </w:r>
      <w:proofErr w:type="gramEnd"/>
      <w:r w:rsidRPr="0055759F">
        <w:rPr>
          <w:rFonts w:ascii="Malgun Gothic" w:eastAsia="Malgun Gothic" w:hAnsi="Malgun Gothic"/>
        </w:rPr>
        <w:t xml:space="preserve">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Formulasi Pengobatan Cepat (Jangka Pendek/Akut)</w:t>
      </w: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sz w:val="24"/>
          <w:szCs w:val="24"/>
        </w:rPr>
        <w:t>Komposisi per Kapsul (600 mg)</w:t>
      </w:r>
    </w:p>
    <w:tbl>
      <w:tblPr>
        <w:tblW w:w="9590" w:type="dxa"/>
        <w:tblInd w:w="89" w:type="dxa"/>
        <w:tblLook w:val="04A0"/>
      </w:tblPr>
      <w:tblGrid>
        <w:gridCol w:w="3280"/>
        <w:gridCol w:w="1349"/>
        <w:gridCol w:w="2054"/>
        <w:gridCol w:w="2907"/>
      </w:tblGrid>
      <w:tr w:rsidR="0055759F" w:rsidRPr="0055759F" w:rsidTr="0055759F">
        <w:trPr>
          <w:trHeight w:val="49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Nama Herbal (Bagian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Dosis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Senyawa Aktif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Fungsi Utama</w:t>
            </w:r>
          </w:p>
        </w:tc>
      </w:tr>
      <w:tr w:rsidR="0055759F" w:rsidRPr="0055759F" w:rsidTr="0055759F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Nigella sativa</w:t>
            </w: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biji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20 m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Thymoquinon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Antiinflamasi, hepatoprotektif, pelarut batu empedu</w:t>
            </w:r>
          </w:p>
        </w:tc>
      </w:tr>
      <w:tr w:rsidR="0055759F" w:rsidRPr="0055759F" w:rsidTr="0055759F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Curcuma longa</w:t>
            </w: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rimpang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20 m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Kurkumin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Antiinflamasi, antioksidan</w:t>
            </w:r>
          </w:p>
        </w:tc>
      </w:tr>
      <w:tr w:rsidR="0055759F" w:rsidRPr="0055759F" w:rsidTr="0055759F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Phyllanthus niruri</w:t>
            </w: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herb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20 m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Phyllanthin, niranthin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larutkan batu empedu, detoksifikasi</w:t>
            </w:r>
          </w:p>
        </w:tc>
      </w:tr>
      <w:tr w:rsidR="0055759F" w:rsidRPr="0055759F" w:rsidTr="0055759F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Taraxacum officinale</w:t>
            </w: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daun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20 m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Taraxastero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rangsang produksi empedu, antiinflamasi</w:t>
            </w:r>
          </w:p>
        </w:tc>
      </w:tr>
      <w:tr w:rsidR="0055759F" w:rsidRPr="0055759F" w:rsidTr="0055759F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Acanthus ilicifolius</w:t>
            </w: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daun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20 m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Flavonoid, tanin, alkaloid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Hepatoprotektif, antioksidan</w:t>
            </w:r>
          </w:p>
        </w:tc>
      </w:tr>
    </w:tbl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sz w:val="24"/>
          <w:szCs w:val="24"/>
        </w:rPr>
        <w:lastRenderedPageBreak/>
        <w:t>Total Netto: 600 mg/kapsul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Mekanisme Aksi Sinergis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Nigella sativa + Curcuma longa:  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Thymoquinone dan kurkumin bekerja sinergis untuk mengurangi inflamasi dan melindungi jaringan hati serta saluran empedu dari kerusakan akibat radikal bebas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Phyllanthus niruri + Taraxacum officinale:  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Phyllanthin dan taraxasterol membantu melarutkan batu empedu serta merangsang produksi empedu untuk mempercepat eliminasi bat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Acanthus ilicifolius + Nigella sativa:  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Flavonoid dari Acanthus ilicifolius dan thymoquinone dari Nigella sativa meningkatkan perlindungan hati dari kerusakan akibat toksin dan peradangan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Aktivasi FXR Pathway:  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engatur metabolisme kolesterol dan garam empedu untuk mencegah pembentukan batu empedu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5. Nrf2 Pathway:  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elindungi sel-sel hati dan empedu dari kerusakan akibat stres oksidatif melalui aktivasi enzim antioksidan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Aturan Konsumsi (Berbasis Ritme Sirkadian)</w:t>
      </w:r>
    </w:p>
    <w:tbl>
      <w:tblPr>
        <w:tblW w:w="8959" w:type="dxa"/>
        <w:jc w:val="center"/>
        <w:tblInd w:w="89" w:type="dxa"/>
        <w:tblLook w:val="04A0"/>
      </w:tblPr>
      <w:tblGrid>
        <w:gridCol w:w="2266"/>
        <w:gridCol w:w="2804"/>
        <w:gridCol w:w="3889"/>
      </w:tblGrid>
      <w:tr w:rsidR="0055759F" w:rsidRPr="0055759F" w:rsidTr="0055759F">
        <w:trPr>
          <w:trHeight w:val="49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Waktu Konsumsi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Dosis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b/>
                <w:bCs/>
                <w:color w:val="1D1D20"/>
                <w:sz w:val="20"/>
                <w:szCs w:val="20"/>
              </w:rPr>
              <w:t>Fungsi Ritmik</w:t>
            </w:r>
          </w:p>
        </w:tc>
      </w:tr>
      <w:tr w:rsidR="0055759F" w:rsidRPr="0055759F" w:rsidTr="0055759F">
        <w:trPr>
          <w:trHeight w:val="499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Pagi (07.00–08.00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belum sarapa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nyiapkan sistem pencernaan untuk aktivitas harian dan melarutkan batu empedu.</w:t>
            </w:r>
          </w:p>
        </w:tc>
      </w:tr>
      <w:tr w:rsidR="0055759F" w:rsidRPr="0055759F" w:rsidTr="0055759F">
        <w:trPr>
          <w:trHeight w:val="499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Siang (13.00–14.00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sudah makan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ndukung metabolisme empedu setelah makan.</w:t>
            </w:r>
          </w:p>
        </w:tc>
      </w:tr>
      <w:tr w:rsidR="0055759F" w:rsidRPr="0055759F" w:rsidTr="0055759F">
        <w:trPr>
          <w:trHeight w:val="499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alam (20.00–21.00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telah makan malam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59F" w:rsidRPr="0055759F" w:rsidRDefault="0055759F" w:rsidP="0055759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55759F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maksimalkan proses detoksifikasi dan regenerasi sel hati selama istirahat malam.</w:t>
            </w:r>
          </w:p>
        </w:tc>
      </w:tr>
    </w:tbl>
    <w:p w:rsidR="0055759F" w:rsidRDefault="0055759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Catatan Penggunaan</w:t>
      </w:r>
    </w:p>
    <w:p w:rsid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Alternatif herbal ini dapat digunakan sebagai pengganti obat pelarut batu empedu sintetis untuk pengobatan cepat batu empedu </w:t>
      </w:r>
      <w:r w:rsidR="0055759F">
        <w:rPr>
          <w:rFonts w:ascii="Malgun Gothic" w:eastAsia="Malgun Gothic" w:hAnsi="Malgun Gothic"/>
        </w:rPr>
        <w:t>dan peradangan saluran empedu.</w:t>
      </w:r>
    </w:p>
    <w:p w:rsid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>Disara</w:t>
      </w:r>
      <w:r w:rsidR="0055759F">
        <w:rPr>
          <w:rFonts w:ascii="Malgun Gothic" w:eastAsia="Malgun Gothic" w:hAnsi="Malgun Gothic"/>
        </w:rPr>
        <w:t>nkan menjaga pola hidup sehat:</w:t>
      </w:r>
    </w:p>
    <w:p w:rsid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>Hindari makanan tinggi lemak dan kolesterol.</w:t>
      </w:r>
    </w:p>
    <w:p w:rsid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lastRenderedPageBreak/>
        <w:t>Minum air putih minimal 2 liter/hari.</w:t>
      </w:r>
    </w:p>
    <w:p w:rsid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>Jaga kebersihan lingkungan</w:t>
      </w:r>
      <w:r w:rsidR="0055759F">
        <w:rPr>
          <w:rFonts w:ascii="Malgun Gothic" w:eastAsia="Malgun Gothic" w:hAnsi="Malgun Gothic"/>
        </w:rPr>
        <w:t>.</w:t>
      </w:r>
    </w:p>
    <w:p w:rsidR="005955AF" w:rsidRPr="0055759F" w:rsidRDefault="005955AF" w:rsidP="0055759F">
      <w:pPr>
        <w:pStyle w:val="ListParagraph"/>
        <w:numPr>
          <w:ilvl w:val="0"/>
          <w:numId w:val="32"/>
        </w:numPr>
        <w:spacing w:after="0" w:line="240" w:lineRule="auto"/>
        <w:ind w:left="426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Segera hentikan konsumsi jika gejala seperti nyeri parah, demam, atau reaksi alergi lainnya tidak membaik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Kontraindikasi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Formula ini tidak dianjurkan untuk kelompok tertentu karena potensi risiko: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Ibu Hamil dan Menyusui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Beberapa bahan memiliki efek stimulasi uterus atau belum terbukti aman dalam dosis tinggi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Gangguan Hati atau Ginjal Parah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Efek detoksifikasi dan metabolisme bahan herbal mungkin tidak cocok untuk individu dengan gangguan hati atau ginjal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Gangguan Kandung Empedu Akut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Bahan seperti Phyllanthus niruri dapat meningkatkan kontraksi kandung empedu, yang dapat memperburuk kondisi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Alergi Terhadap Herbal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Hindari penggunaan jika ada riwayat hipersensitivitas terhadap salah satu bahan.  </w:t>
      </w: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Interaksi Obat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Obat Penurun Kolesterol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Phyllanthus niruri dan Curcuma longa dapat meningkatkan efek penurunan kolesterol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Obat Hepatotoksik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Penggunaan bersamaan dapat memengaruhi metabolisme hati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Obat Hipoglikemik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Dapat meningkatkan risiko hipoglikemia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Enzim Metabolisme Obat (CYP450)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Curcuma longa dapat memengaruhi aktivitas enzim CYP3A4 dan CYP2C9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</w:p>
    <w:p w:rsidR="005955AF" w:rsidRPr="0055759F" w:rsidRDefault="005955AF" w:rsidP="005955AF">
      <w:pPr>
        <w:spacing w:after="0" w:line="240" w:lineRule="auto"/>
        <w:jc w:val="both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55759F">
        <w:rPr>
          <w:rFonts w:ascii="Malgun Gothic" w:eastAsia="Malgun Gothic" w:hAnsi="Malgun Gothic"/>
          <w:b/>
          <w:bCs/>
          <w:caps/>
          <w:sz w:val="24"/>
          <w:szCs w:val="24"/>
        </w:rPr>
        <w:t>Efek Samping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Meskipun terbuat dari bahan herbal, penggunaan dalam dosis tinggi atau jangka panjang dapat menyebabkan efek samping: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1. Gangguan Pencernaan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Mual, diare, mulas, kembung, atau iritasi lambung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2. Reaksi Alergi Ringan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lastRenderedPageBreak/>
        <w:t xml:space="preserve">Ruam kulit, gatal, atau reaksi lainnya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3. Efek Sedatif Ringan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Rasa kantuk akibat Curcuma longa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4. Masalah Gigi &amp; Mulut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Iritasi gusi akibat Taraxacum officinale.  </w:t>
      </w:r>
    </w:p>
    <w:p w:rsidR="005955AF" w:rsidRPr="005955AF" w:rsidRDefault="005955AF" w:rsidP="005955AF">
      <w:pPr>
        <w:spacing w:after="0" w:line="240" w:lineRule="auto"/>
        <w:jc w:val="both"/>
        <w:rPr>
          <w:rFonts w:ascii="Malgun Gothic" w:eastAsia="Malgun Gothic" w:hAnsi="Malgun Gothic"/>
        </w:rPr>
      </w:pPr>
      <w:r w:rsidRPr="005955AF">
        <w:rPr>
          <w:rFonts w:ascii="Malgun Gothic" w:eastAsia="Malgun Gothic" w:hAnsi="Malgun Gothic"/>
        </w:rPr>
        <w:t xml:space="preserve">5. Iritasi Lambung:  </w:t>
      </w:r>
    </w:p>
    <w:p w:rsidR="005955AF" w:rsidRPr="0055759F" w:rsidRDefault="005955AF" w:rsidP="0055759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Malgun Gothic" w:eastAsia="Malgun Gothic" w:hAnsi="Malgun Gothic"/>
        </w:rPr>
      </w:pPr>
      <w:r w:rsidRPr="0055759F">
        <w:rPr>
          <w:rFonts w:ascii="Malgun Gothic" w:eastAsia="Malgun Gothic" w:hAnsi="Malgun Gothic"/>
        </w:rPr>
        <w:t xml:space="preserve">Akibat sifat iritan dari beberapa bahan seperti Curcuma longa.  </w:t>
      </w:r>
    </w:p>
    <w:p w:rsidR="009D010B" w:rsidRPr="006F0CDB" w:rsidRDefault="009D010B" w:rsidP="009D010B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sectPr w:rsidR="009D010B" w:rsidRPr="006F0CDB" w:rsidSect="009D010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B35"/>
    <w:multiLevelType w:val="hybridMultilevel"/>
    <w:tmpl w:val="A3AA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998"/>
    <w:multiLevelType w:val="hybridMultilevel"/>
    <w:tmpl w:val="C58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CF2"/>
    <w:multiLevelType w:val="hybridMultilevel"/>
    <w:tmpl w:val="738C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3B0"/>
    <w:multiLevelType w:val="hybridMultilevel"/>
    <w:tmpl w:val="616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332A"/>
    <w:multiLevelType w:val="hybridMultilevel"/>
    <w:tmpl w:val="D614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84AA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16AE"/>
    <w:multiLevelType w:val="hybridMultilevel"/>
    <w:tmpl w:val="9E4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0D37"/>
    <w:multiLevelType w:val="hybridMultilevel"/>
    <w:tmpl w:val="547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E030C"/>
    <w:multiLevelType w:val="hybridMultilevel"/>
    <w:tmpl w:val="143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14E"/>
    <w:multiLevelType w:val="hybridMultilevel"/>
    <w:tmpl w:val="738C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E658E"/>
    <w:multiLevelType w:val="hybridMultilevel"/>
    <w:tmpl w:val="783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2DD9"/>
    <w:multiLevelType w:val="hybridMultilevel"/>
    <w:tmpl w:val="267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157B2"/>
    <w:multiLevelType w:val="hybridMultilevel"/>
    <w:tmpl w:val="BB1A485E"/>
    <w:lvl w:ilvl="0" w:tplc="7648046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B5AF0"/>
    <w:multiLevelType w:val="hybridMultilevel"/>
    <w:tmpl w:val="EA5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F1999"/>
    <w:multiLevelType w:val="hybridMultilevel"/>
    <w:tmpl w:val="6842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2902"/>
    <w:multiLevelType w:val="hybridMultilevel"/>
    <w:tmpl w:val="DC2E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2BF"/>
    <w:multiLevelType w:val="hybridMultilevel"/>
    <w:tmpl w:val="A58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003FE"/>
    <w:multiLevelType w:val="hybridMultilevel"/>
    <w:tmpl w:val="0BCE3152"/>
    <w:lvl w:ilvl="0" w:tplc="926469FA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8635A"/>
    <w:multiLevelType w:val="hybridMultilevel"/>
    <w:tmpl w:val="0A7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0509C"/>
    <w:multiLevelType w:val="hybridMultilevel"/>
    <w:tmpl w:val="562A0F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D44E6F"/>
    <w:multiLevelType w:val="hybridMultilevel"/>
    <w:tmpl w:val="9850E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C4183"/>
    <w:multiLevelType w:val="hybridMultilevel"/>
    <w:tmpl w:val="F54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D7745"/>
    <w:multiLevelType w:val="hybridMultilevel"/>
    <w:tmpl w:val="B50C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61059"/>
    <w:multiLevelType w:val="hybridMultilevel"/>
    <w:tmpl w:val="CF84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924F0"/>
    <w:multiLevelType w:val="hybridMultilevel"/>
    <w:tmpl w:val="93F6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77717"/>
    <w:multiLevelType w:val="hybridMultilevel"/>
    <w:tmpl w:val="23AE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835FF"/>
    <w:multiLevelType w:val="hybridMultilevel"/>
    <w:tmpl w:val="44B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F5BEE"/>
    <w:multiLevelType w:val="hybridMultilevel"/>
    <w:tmpl w:val="24DA3E98"/>
    <w:lvl w:ilvl="0" w:tplc="EDC41AC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E341F"/>
    <w:multiLevelType w:val="hybridMultilevel"/>
    <w:tmpl w:val="A2B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32DE4"/>
    <w:multiLevelType w:val="hybridMultilevel"/>
    <w:tmpl w:val="6A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F1030"/>
    <w:multiLevelType w:val="hybridMultilevel"/>
    <w:tmpl w:val="A22E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A187F"/>
    <w:multiLevelType w:val="hybridMultilevel"/>
    <w:tmpl w:val="D71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B1C13"/>
    <w:multiLevelType w:val="hybridMultilevel"/>
    <w:tmpl w:val="673AB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3638B0"/>
    <w:multiLevelType w:val="hybridMultilevel"/>
    <w:tmpl w:val="DB22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9"/>
  </w:num>
  <w:num w:numId="9">
    <w:abstractNumId w:val="32"/>
  </w:num>
  <w:num w:numId="10">
    <w:abstractNumId w:val="12"/>
  </w:num>
  <w:num w:numId="11">
    <w:abstractNumId w:val="20"/>
  </w:num>
  <w:num w:numId="12">
    <w:abstractNumId w:val="2"/>
  </w:num>
  <w:num w:numId="13">
    <w:abstractNumId w:val="23"/>
  </w:num>
  <w:num w:numId="14">
    <w:abstractNumId w:val="31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28"/>
  </w:num>
  <w:num w:numId="20">
    <w:abstractNumId w:val="6"/>
  </w:num>
  <w:num w:numId="21">
    <w:abstractNumId w:val="14"/>
  </w:num>
  <w:num w:numId="22">
    <w:abstractNumId w:val="24"/>
  </w:num>
  <w:num w:numId="23">
    <w:abstractNumId w:val="3"/>
  </w:num>
  <w:num w:numId="24">
    <w:abstractNumId w:val="30"/>
  </w:num>
  <w:num w:numId="25">
    <w:abstractNumId w:val="0"/>
  </w:num>
  <w:num w:numId="26">
    <w:abstractNumId w:val="22"/>
  </w:num>
  <w:num w:numId="27">
    <w:abstractNumId w:val="17"/>
  </w:num>
  <w:num w:numId="28">
    <w:abstractNumId w:val="7"/>
  </w:num>
  <w:num w:numId="29">
    <w:abstractNumId w:val="21"/>
  </w:num>
  <w:num w:numId="30">
    <w:abstractNumId w:val="8"/>
  </w:num>
  <w:num w:numId="31">
    <w:abstractNumId w:val="25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9D010B"/>
    <w:rsid w:val="000020D4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7452"/>
    <w:rsid w:val="000419BC"/>
    <w:rsid w:val="0004378A"/>
    <w:rsid w:val="0005291A"/>
    <w:rsid w:val="00053EC4"/>
    <w:rsid w:val="000541DE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B28FE"/>
    <w:rsid w:val="000B2FA5"/>
    <w:rsid w:val="000B37CC"/>
    <w:rsid w:val="000B498F"/>
    <w:rsid w:val="000C5B2F"/>
    <w:rsid w:val="000C70BD"/>
    <w:rsid w:val="000D1411"/>
    <w:rsid w:val="000E3650"/>
    <w:rsid w:val="000F2C94"/>
    <w:rsid w:val="000F36FD"/>
    <w:rsid w:val="000F426C"/>
    <w:rsid w:val="000F6325"/>
    <w:rsid w:val="000F7A02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DFF"/>
    <w:rsid w:val="00165273"/>
    <w:rsid w:val="00170384"/>
    <w:rsid w:val="001709BC"/>
    <w:rsid w:val="00171778"/>
    <w:rsid w:val="00182B2E"/>
    <w:rsid w:val="00185941"/>
    <w:rsid w:val="00195AE2"/>
    <w:rsid w:val="0019685A"/>
    <w:rsid w:val="00197681"/>
    <w:rsid w:val="001A158C"/>
    <w:rsid w:val="001B0613"/>
    <w:rsid w:val="001B3574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11331"/>
    <w:rsid w:val="00213817"/>
    <w:rsid w:val="0022088D"/>
    <w:rsid w:val="00223AA6"/>
    <w:rsid w:val="00224274"/>
    <w:rsid w:val="002266EB"/>
    <w:rsid w:val="0023061A"/>
    <w:rsid w:val="00231142"/>
    <w:rsid w:val="00232688"/>
    <w:rsid w:val="002363D9"/>
    <w:rsid w:val="00252485"/>
    <w:rsid w:val="00262364"/>
    <w:rsid w:val="00265EC2"/>
    <w:rsid w:val="00267516"/>
    <w:rsid w:val="00270272"/>
    <w:rsid w:val="00270C4D"/>
    <w:rsid w:val="002A75C8"/>
    <w:rsid w:val="002B0238"/>
    <w:rsid w:val="002B11C8"/>
    <w:rsid w:val="002B11C9"/>
    <w:rsid w:val="002B58C9"/>
    <w:rsid w:val="002B7F10"/>
    <w:rsid w:val="002C3B1C"/>
    <w:rsid w:val="002E3199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48F1"/>
    <w:rsid w:val="00364BE7"/>
    <w:rsid w:val="00367BEF"/>
    <w:rsid w:val="0037340B"/>
    <w:rsid w:val="003803AF"/>
    <w:rsid w:val="00380516"/>
    <w:rsid w:val="00382B9E"/>
    <w:rsid w:val="0038463B"/>
    <w:rsid w:val="00391CA7"/>
    <w:rsid w:val="003974D0"/>
    <w:rsid w:val="003A051D"/>
    <w:rsid w:val="003A1B7D"/>
    <w:rsid w:val="003A3321"/>
    <w:rsid w:val="003A45B1"/>
    <w:rsid w:val="003B14F1"/>
    <w:rsid w:val="003B3CB8"/>
    <w:rsid w:val="003B476B"/>
    <w:rsid w:val="003B6FE4"/>
    <w:rsid w:val="003D17D7"/>
    <w:rsid w:val="003D4D51"/>
    <w:rsid w:val="003E1540"/>
    <w:rsid w:val="003E27D3"/>
    <w:rsid w:val="003E5189"/>
    <w:rsid w:val="003E6095"/>
    <w:rsid w:val="003F1FF0"/>
    <w:rsid w:val="003F5069"/>
    <w:rsid w:val="003F5373"/>
    <w:rsid w:val="004024E9"/>
    <w:rsid w:val="004036EE"/>
    <w:rsid w:val="00411F73"/>
    <w:rsid w:val="0041313B"/>
    <w:rsid w:val="0041554E"/>
    <w:rsid w:val="00416B4C"/>
    <w:rsid w:val="00417ED7"/>
    <w:rsid w:val="00422143"/>
    <w:rsid w:val="00426BC6"/>
    <w:rsid w:val="004302E6"/>
    <w:rsid w:val="00432757"/>
    <w:rsid w:val="00434F20"/>
    <w:rsid w:val="00435028"/>
    <w:rsid w:val="0044311C"/>
    <w:rsid w:val="00444C41"/>
    <w:rsid w:val="00445F9F"/>
    <w:rsid w:val="004478D3"/>
    <w:rsid w:val="004512F8"/>
    <w:rsid w:val="00452094"/>
    <w:rsid w:val="004603B0"/>
    <w:rsid w:val="0046483D"/>
    <w:rsid w:val="00467ADD"/>
    <w:rsid w:val="004760AB"/>
    <w:rsid w:val="00476324"/>
    <w:rsid w:val="00477AE1"/>
    <w:rsid w:val="004813AC"/>
    <w:rsid w:val="0048677E"/>
    <w:rsid w:val="00486EDA"/>
    <w:rsid w:val="004928CC"/>
    <w:rsid w:val="004953AE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8B"/>
    <w:rsid w:val="004C3DB1"/>
    <w:rsid w:val="004C45F9"/>
    <w:rsid w:val="004C5385"/>
    <w:rsid w:val="004D3C97"/>
    <w:rsid w:val="004D5B66"/>
    <w:rsid w:val="004E3BB4"/>
    <w:rsid w:val="004E65DD"/>
    <w:rsid w:val="004F0E41"/>
    <w:rsid w:val="004F749E"/>
    <w:rsid w:val="00502F62"/>
    <w:rsid w:val="005034C5"/>
    <w:rsid w:val="00503E7E"/>
    <w:rsid w:val="00505EC6"/>
    <w:rsid w:val="00510982"/>
    <w:rsid w:val="0051451B"/>
    <w:rsid w:val="00520E40"/>
    <w:rsid w:val="00522535"/>
    <w:rsid w:val="00522712"/>
    <w:rsid w:val="00523599"/>
    <w:rsid w:val="00523D39"/>
    <w:rsid w:val="0052709D"/>
    <w:rsid w:val="00530287"/>
    <w:rsid w:val="00530645"/>
    <w:rsid w:val="005334CB"/>
    <w:rsid w:val="00537B4E"/>
    <w:rsid w:val="005442FD"/>
    <w:rsid w:val="00545818"/>
    <w:rsid w:val="00554B2A"/>
    <w:rsid w:val="00554D23"/>
    <w:rsid w:val="0055759F"/>
    <w:rsid w:val="00561CD0"/>
    <w:rsid w:val="00566A17"/>
    <w:rsid w:val="00580378"/>
    <w:rsid w:val="005821F6"/>
    <w:rsid w:val="00583357"/>
    <w:rsid w:val="00586CE9"/>
    <w:rsid w:val="005955AF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3073A"/>
    <w:rsid w:val="00631E16"/>
    <w:rsid w:val="00636563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409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D2E0F"/>
    <w:rsid w:val="006E79AB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12E0"/>
    <w:rsid w:val="007320CF"/>
    <w:rsid w:val="00735A3D"/>
    <w:rsid w:val="0073694B"/>
    <w:rsid w:val="00746ACE"/>
    <w:rsid w:val="007555B4"/>
    <w:rsid w:val="00755992"/>
    <w:rsid w:val="00755F6D"/>
    <w:rsid w:val="00757E3B"/>
    <w:rsid w:val="00762179"/>
    <w:rsid w:val="00763CE1"/>
    <w:rsid w:val="0076459F"/>
    <w:rsid w:val="00765DFF"/>
    <w:rsid w:val="00773CAE"/>
    <w:rsid w:val="007751AD"/>
    <w:rsid w:val="00780953"/>
    <w:rsid w:val="00785FCE"/>
    <w:rsid w:val="00794925"/>
    <w:rsid w:val="00796ADB"/>
    <w:rsid w:val="0079768D"/>
    <w:rsid w:val="007A00CF"/>
    <w:rsid w:val="007A2043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F32B5"/>
    <w:rsid w:val="0080504C"/>
    <w:rsid w:val="008064DD"/>
    <w:rsid w:val="00806682"/>
    <w:rsid w:val="00806A5B"/>
    <w:rsid w:val="00806BDF"/>
    <w:rsid w:val="00823979"/>
    <w:rsid w:val="00824435"/>
    <w:rsid w:val="008311B8"/>
    <w:rsid w:val="00832A7A"/>
    <w:rsid w:val="00833426"/>
    <w:rsid w:val="008400FF"/>
    <w:rsid w:val="00846AB9"/>
    <w:rsid w:val="008534D9"/>
    <w:rsid w:val="00854BCA"/>
    <w:rsid w:val="0086094A"/>
    <w:rsid w:val="00864B72"/>
    <w:rsid w:val="008721B6"/>
    <w:rsid w:val="008754AC"/>
    <w:rsid w:val="008842D6"/>
    <w:rsid w:val="008A63B0"/>
    <w:rsid w:val="008C10D6"/>
    <w:rsid w:val="008C157B"/>
    <w:rsid w:val="008C32FF"/>
    <w:rsid w:val="008C3B33"/>
    <w:rsid w:val="008D116E"/>
    <w:rsid w:val="008D18AC"/>
    <w:rsid w:val="008D3D24"/>
    <w:rsid w:val="008D551F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35FDE"/>
    <w:rsid w:val="00942127"/>
    <w:rsid w:val="00944608"/>
    <w:rsid w:val="00947458"/>
    <w:rsid w:val="00947EA9"/>
    <w:rsid w:val="009529DC"/>
    <w:rsid w:val="0096084E"/>
    <w:rsid w:val="009623D0"/>
    <w:rsid w:val="00963A44"/>
    <w:rsid w:val="00964695"/>
    <w:rsid w:val="00964ADB"/>
    <w:rsid w:val="00974058"/>
    <w:rsid w:val="00975FC3"/>
    <w:rsid w:val="009834A8"/>
    <w:rsid w:val="00984E6C"/>
    <w:rsid w:val="0099174B"/>
    <w:rsid w:val="0099323B"/>
    <w:rsid w:val="009A0475"/>
    <w:rsid w:val="009A085C"/>
    <w:rsid w:val="009A7B53"/>
    <w:rsid w:val="009B0974"/>
    <w:rsid w:val="009B0A48"/>
    <w:rsid w:val="009B3602"/>
    <w:rsid w:val="009B7F0F"/>
    <w:rsid w:val="009C19C9"/>
    <w:rsid w:val="009C1DE6"/>
    <w:rsid w:val="009C52C0"/>
    <w:rsid w:val="009D010B"/>
    <w:rsid w:val="009D0F1F"/>
    <w:rsid w:val="009D10A2"/>
    <w:rsid w:val="009D2AE4"/>
    <w:rsid w:val="009E1024"/>
    <w:rsid w:val="009E1404"/>
    <w:rsid w:val="009E2D10"/>
    <w:rsid w:val="009E5D3B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7261"/>
    <w:rsid w:val="00A4334F"/>
    <w:rsid w:val="00A439E6"/>
    <w:rsid w:val="00A457F1"/>
    <w:rsid w:val="00A46D0D"/>
    <w:rsid w:val="00A51BCD"/>
    <w:rsid w:val="00A550B4"/>
    <w:rsid w:val="00A55ADC"/>
    <w:rsid w:val="00A56CBD"/>
    <w:rsid w:val="00A77B63"/>
    <w:rsid w:val="00A8275F"/>
    <w:rsid w:val="00A8314A"/>
    <w:rsid w:val="00A8592E"/>
    <w:rsid w:val="00A85D4B"/>
    <w:rsid w:val="00A86636"/>
    <w:rsid w:val="00A86BD3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613E"/>
    <w:rsid w:val="00AE783D"/>
    <w:rsid w:val="00AF166F"/>
    <w:rsid w:val="00AF656F"/>
    <w:rsid w:val="00B103B5"/>
    <w:rsid w:val="00B1092B"/>
    <w:rsid w:val="00B2069A"/>
    <w:rsid w:val="00B24D9E"/>
    <w:rsid w:val="00B263FA"/>
    <w:rsid w:val="00B32406"/>
    <w:rsid w:val="00B32604"/>
    <w:rsid w:val="00B33A06"/>
    <w:rsid w:val="00B358F9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579D3"/>
    <w:rsid w:val="00B62040"/>
    <w:rsid w:val="00B73A26"/>
    <w:rsid w:val="00B76B42"/>
    <w:rsid w:val="00B76C29"/>
    <w:rsid w:val="00B8320D"/>
    <w:rsid w:val="00B83614"/>
    <w:rsid w:val="00B85060"/>
    <w:rsid w:val="00B8550D"/>
    <w:rsid w:val="00B9080F"/>
    <w:rsid w:val="00B929E5"/>
    <w:rsid w:val="00B94E28"/>
    <w:rsid w:val="00BA69B4"/>
    <w:rsid w:val="00BB19A8"/>
    <w:rsid w:val="00BB4663"/>
    <w:rsid w:val="00BB5221"/>
    <w:rsid w:val="00BC1DD3"/>
    <w:rsid w:val="00BC5C03"/>
    <w:rsid w:val="00BC6613"/>
    <w:rsid w:val="00BD36CD"/>
    <w:rsid w:val="00BD6619"/>
    <w:rsid w:val="00BD72D2"/>
    <w:rsid w:val="00BE239A"/>
    <w:rsid w:val="00BE2DCF"/>
    <w:rsid w:val="00BE5776"/>
    <w:rsid w:val="00BE7A7B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32F23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4DD"/>
    <w:rsid w:val="00C62902"/>
    <w:rsid w:val="00C62F38"/>
    <w:rsid w:val="00C630B1"/>
    <w:rsid w:val="00C65CC8"/>
    <w:rsid w:val="00C67690"/>
    <w:rsid w:val="00C67D48"/>
    <w:rsid w:val="00C67F5D"/>
    <w:rsid w:val="00C70B38"/>
    <w:rsid w:val="00C72361"/>
    <w:rsid w:val="00C74F93"/>
    <w:rsid w:val="00C75301"/>
    <w:rsid w:val="00C764DA"/>
    <w:rsid w:val="00C77A04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730C"/>
    <w:rsid w:val="00CC677E"/>
    <w:rsid w:val="00CD13FB"/>
    <w:rsid w:val="00CD1743"/>
    <w:rsid w:val="00CD4C53"/>
    <w:rsid w:val="00CD6BE0"/>
    <w:rsid w:val="00CE5F5D"/>
    <w:rsid w:val="00CF20CE"/>
    <w:rsid w:val="00CF21CC"/>
    <w:rsid w:val="00CF5EF9"/>
    <w:rsid w:val="00D03DE1"/>
    <w:rsid w:val="00D04037"/>
    <w:rsid w:val="00D0415A"/>
    <w:rsid w:val="00D04684"/>
    <w:rsid w:val="00D04A7C"/>
    <w:rsid w:val="00D12B38"/>
    <w:rsid w:val="00D16571"/>
    <w:rsid w:val="00D220CC"/>
    <w:rsid w:val="00D238F1"/>
    <w:rsid w:val="00D272D2"/>
    <w:rsid w:val="00D30972"/>
    <w:rsid w:val="00D319A7"/>
    <w:rsid w:val="00D349F3"/>
    <w:rsid w:val="00D35D16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7D88"/>
    <w:rsid w:val="00DC4A13"/>
    <w:rsid w:val="00DD25FD"/>
    <w:rsid w:val="00DE53E6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B586D"/>
    <w:rsid w:val="00EC6B64"/>
    <w:rsid w:val="00EE0941"/>
    <w:rsid w:val="00EE1D8F"/>
    <w:rsid w:val="00EE484A"/>
    <w:rsid w:val="00EE4F19"/>
    <w:rsid w:val="00EE564B"/>
    <w:rsid w:val="00EE5F82"/>
    <w:rsid w:val="00EF228E"/>
    <w:rsid w:val="00EF4E8B"/>
    <w:rsid w:val="00EF51E1"/>
    <w:rsid w:val="00F0093B"/>
    <w:rsid w:val="00F035F1"/>
    <w:rsid w:val="00F05F91"/>
    <w:rsid w:val="00F1306B"/>
    <w:rsid w:val="00F428B9"/>
    <w:rsid w:val="00F4499A"/>
    <w:rsid w:val="00F44BD8"/>
    <w:rsid w:val="00F46B6C"/>
    <w:rsid w:val="00F47D39"/>
    <w:rsid w:val="00F534DF"/>
    <w:rsid w:val="00F544BC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21B3"/>
    <w:rsid w:val="00FD2903"/>
    <w:rsid w:val="00FD4680"/>
    <w:rsid w:val="00FD4CED"/>
    <w:rsid w:val="00FD6251"/>
    <w:rsid w:val="00FE4A4A"/>
    <w:rsid w:val="00FE5A2D"/>
    <w:rsid w:val="00FE5BB3"/>
    <w:rsid w:val="00FE5E9B"/>
    <w:rsid w:val="00FE755A"/>
    <w:rsid w:val="00FF02EC"/>
    <w:rsid w:val="00FF1484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F700-F6BF-4294-B26F-AB4C043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1</cp:revision>
  <dcterms:created xsi:type="dcterms:W3CDTF">2025-05-19T08:09:00Z</dcterms:created>
  <dcterms:modified xsi:type="dcterms:W3CDTF">2025-05-31T12:48:00Z</dcterms:modified>
</cp:coreProperties>
</file>